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0579E918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6686550" cy="8477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642698C4" w14:textId="77777777" w:rsidR="005524C4" w:rsidRPr="005524C4" w:rsidRDefault="005524C4" w:rsidP="00642C76">
      <w:pPr>
        <w:spacing w:after="0" w:line="24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ESCOLA ________________________________________DATA:_____/_____/_____</w:t>
      </w:r>
    </w:p>
    <w:p w14:paraId="37BF893F" w14:textId="7B1B4C82" w:rsidR="005524C4" w:rsidRPr="005524C4" w:rsidRDefault="005524C4" w:rsidP="00642C76">
      <w:pPr>
        <w:spacing w:after="0" w:line="24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PROF:______________</w:t>
      </w:r>
      <w:r w:rsidR="00B72A7B">
        <w:rPr>
          <w:rFonts w:ascii="Verdana" w:eastAsia="Calibri" w:hAnsi="Verdana" w:cs="Arial"/>
          <w:sz w:val="24"/>
          <w:szCs w:val="24"/>
        </w:rPr>
        <w:t>_____________________________(8</w:t>
      </w:r>
      <w:r w:rsidR="00540DAD">
        <w:rPr>
          <w:rFonts w:ascii="Verdana" w:eastAsia="Calibri" w:hAnsi="Verdana" w:cs="Arial"/>
          <w:sz w:val="24"/>
          <w:szCs w:val="24"/>
        </w:rPr>
        <w:t>º)</w:t>
      </w:r>
      <w:r w:rsidRPr="005524C4">
        <w:rPr>
          <w:rFonts w:ascii="Verdana" w:eastAsia="Calibri" w:hAnsi="Verdana" w:cs="Arial"/>
          <w:sz w:val="24"/>
          <w:szCs w:val="24"/>
        </w:rPr>
        <w:t>TURMA:___________NOME:_______________________________________________________________</w:t>
      </w:r>
    </w:p>
    <w:p w14:paraId="6A952335" w14:textId="77777777" w:rsidR="00864D15" w:rsidRPr="00864D15" w:rsidRDefault="00864D15" w:rsidP="00864D15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 w:rsidRPr="00864D15">
        <w:rPr>
          <w:rFonts w:ascii="Verdana" w:eastAsia="Calibri" w:hAnsi="Verdana" w:cs="Arial"/>
          <w:sz w:val="24"/>
          <w:szCs w:val="24"/>
        </w:rPr>
        <w:t>ESCOLA ________________________________________DATA:_____/_____/_____</w:t>
      </w:r>
    </w:p>
    <w:p w14:paraId="7674A3CF" w14:textId="3E497E43" w:rsidR="00864D15" w:rsidRPr="00864D15" w:rsidRDefault="00864D15" w:rsidP="00864D15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EAA06" wp14:editId="2192665D">
                <wp:simplePos x="0" y="0"/>
                <wp:positionH relativeFrom="column">
                  <wp:posOffset>-161925</wp:posOffset>
                </wp:positionH>
                <wp:positionV relativeFrom="paragraph">
                  <wp:posOffset>610870</wp:posOffset>
                </wp:positionV>
                <wp:extent cx="6905625" cy="8877300"/>
                <wp:effectExtent l="38100" t="39370" r="38100" b="46355"/>
                <wp:wrapNone/>
                <wp:docPr id="11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8877300"/>
                        </a:xfrm>
                        <a:prstGeom prst="roundRect">
                          <a:avLst>
                            <a:gd name="adj" fmla="val 15685"/>
                          </a:avLst>
                        </a:prstGeom>
                        <a:noFill/>
                        <a:ln w="76200">
                          <a:pattFill prst="lgConfetti">
                            <a:fgClr>
                              <a:srgbClr val="5F497A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26" style="position:absolute;margin-left:-12.75pt;margin-top:48.1pt;width:543.75pt;height:69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" filled="f" fillcolor="#7030a0" strokecolor="#5f497a" strokeweight="6pt">
                <v:stroke r:id="rId10" o:title="" filltype="pattern"/>
              </v:roundrect>
            </w:pict>
          </mc:Fallback>
        </mc:AlternateContent>
      </w:r>
      <w:r w:rsidRPr="00864D15">
        <w:rPr>
          <w:rFonts w:ascii="Verdana" w:eastAsia="Calibri" w:hAnsi="Verdana" w:cs="Arial"/>
          <w:sz w:val="24"/>
          <w:szCs w:val="24"/>
        </w:rPr>
        <w:t>_______________________________________________________________</w:t>
      </w:r>
    </w:p>
    <w:p w14:paraId="73BD4132" w14:textId="0428816E" w:rsidR="00864D15" w:rsidRPr="00864D15" w:rsidRDefault="00864D15" w:rsidP="00864D15">
      <w:pPr>
        <w:shd w:val="clear" w:color="auto" w:fill="FFFFFF"/>
        <w:spacing w:after="0" w:line="348" w:lineRule="atLeast"/>
        <w:rPr>
          <w:rFonts w:ascii="Arial" w:eastAsia="Times New Roman" w:hAnsi="Arial" w:cs="Arial"/>
          <w:bCs/>
          <w:color w:val="333333"/>
          <w:sz w:val="21"/>
          <w:lang w:eastAsia="pt-BR"/>
        </w:rPr>
      </w:pPr>
      <w:r>
        <w:rPr>
          <w:rFonts w:ascii="Verdana" w:eastAsia="Calibri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5B8D6F23" wp14:editId="60FDD02F">
            <wp:simplePos x="0" y="0"/>
            <wp:positionH relativeFrom="column">
              <wp:posOffset>47625</wp:posOffset>
            </wp:positionH>
            <wp:positionV relativeFrom="paragraph">
              <wp:posOffset>156210</wp:posOffset>
            </wp:positionV>
            <wp:extent cx="1459230" cy="1085215"/>
            <wp:effectExtent l="228600" t="304800" r="179070" b="305435"/>
            <wp:wrapTight wrapText="bothSides">
              <wp:wrapPolygon edited="0">
                <wp:start x="21948" y="-1639"/>
                <wp:lineTo x="10840" y="-7163"/>
                <wp:lineTo x="9275" y="-1473"/>
                <wp:lineTo x="283" y="-5945"/>
                <wp:lineTo x="-2847" y="5435"/>
                <wp:lineTo x="-1260" y="6224"/>
                <wp:lineTo x="-2825" y="11914"/>
                <wp:lineTo x="-1503" y="12571"/>
                <wp:lineTo x="-2285" y="15416"/>
                <wp:lineTo x="-1481" y="19051"/>
                <wp:lineTo x="-1206" y="22422"/>
                <wp:lineTo x="645" y="23342"/>
                <wp:lineTo x="19655" y="23094"/>
                <wp:lineTo x="22709" y="18549"/>
                <wp:lineTo x="22807" y="18193"/>
                <wp:lineTo x="22687" y="12070"/>
                <wp:lineTo x="22521" y="11582"/>
                <wp:lineTo x="22137" y="5327"/>
                <wp:lineTo x="21970" y="4840"/>
                <wp:lineTo x="22908" y="-757"/>
                <wp:lineTo x="23006" y="-1113"/>
                <wp:lineTo x="21948" y="-163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17855">
                      <a:off x="0" y="0"/>
                      <a:ext cx="1459230" cy="1085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D15">
        <w:rPr>
          <w:rFonts w:ascii="Arial" w:eastAsia="Times New Roman" w:hAnsi="Arial" w:cs="Arial"/>
          <w:bCs/>
          <w:color w:val="333333"/>
          <w:sz w:val="21"/>
          <w:lang w:eastAsia="pt-BR"/>
        </w:rPr>
        <w:t xml:space="preserve">         </w:t>
      </w:r>
      <w:r w:rsidRPr="00864D15">
        <w:rPr>
          <w:rFonts w:ascii="Arial" w:eastAsia="Times New Roman" w:hAnsi="Arial" w:cs="Arial"/>
          <w:bCs/>
          <w:color w:val="333333"/>
          <w:sz w:val="21"/>
          <w:lang w:eastAsia="pt-BR"/>
        </w:rPr>
        <w:pict w14:anchorId="3E58175A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50.5pt;height:59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Tú y yo&#10;&#10;"/>
          </v:shape>
        </w:pict>
      </w:r>
    </w:p>
    <w:p w14:paraId="3E7B04E3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Arial" w:eastAsia="Times New Roman" w:hAnsi="Arial" w:cs="Arial"/>
          <w:color w:val="333333"/>
          <w:sz w:val="21"/>
          <w:szCs w:val="21"/>
          <w:lang w:eastAsia="pt-BR"/>
        </w:rPr>
        <w:sectPr w:rsidR="00864D15" w:rsidRPr="00864D15" w:rsidSect="00864D15">
          <w:footerReference w:type="default" r:id="rId12"/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14:paraId="10775DB2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lastRenderedPageBreak/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4E52385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Oh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4348A17F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546865F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Así que nada es suficiente</w:t>
      </w:r>
    </w:p>
    <w:p w14:paraId="441BC27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que yo soy la que _________</w:t>
      </w:r>
    </w:p>
    <w:p w14:paraId="780028FE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que todo tú me diste</w:t>
      </w:r>
    </w:p>
    <w:p w14:paraId="3931895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tú siempre me _________</w:t>
      </w:r>
    </w:p>
    <w:p w14:paraId="3C6EAC3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tú nunca hiciste nada</w:t>
      </w:r>
    </w:p>
    <w:p w14:paraId="7CD0A89E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____ yo la que te hace sufrir</w:t>
      </w:r>
    </w:p>
    <w:p w14:paraId="6BE1A6E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le ______ a la gente</w:t>
      </w:r>
    </w:p>
    <w:p w14:paraId="4ACD400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me buscas, que me ______</w:t>
      </w:r>
    </w:p>
    <w:p w14:paraId="3F1EA22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sin mí de amor te mueres</w:t>
      </w:r>
    </w:p>
    <w:p w14:paraId="153FF9A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que ______ son rumores</w:t>
      </w:r>
    </w:p>
    <w:p w14:paraId="52585D32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fue todo un error</w:t>
      </w:r>
    </w:p>
    <w:p w14:paraId="22FC1A7D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por eso ahora estás así</w:t>
      </w:r>
    </w:p>
    <w:p w14:paraId="3C90E049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Suplicándo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que te escuche</w:t>
      </w:r>
    </w:p>
    <w:p w14:paraId="1CF9372C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diciendo que todo ______</w:t>
      </w:r>
    </w:p>
    <w:p w14:paraId="1FC666F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</w:t>
      </w:r>
      <w:proofErr w:type="gram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</w:t>
      </w:r>
      <w:proofErr w:type="gram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no, y no, y no, y no, ya no)</w:t>
      </w:r>
    </w:p>
    <w:p w14:paraId="1969766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Pero creo que es mejor que entiendas</w:t>
      </w:r>
    </w:p>
    <w:p w14:paraId="7DF0821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De una vez que</w:t>
      </w:r>
    </w:p>
    <w:p w14:paraId="0EBAC3E9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, ya no</w:t>
      </w:r>
    </w:p>
    <w:p w14:paraId="2DFA6D54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Lo siento pero todo se acabó)</w:t>
      </w:r>
    </w:p>
    <w:p w14:paraId="7B41056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, ya no</w:t>
      </w:r>
    </w:p>
    <w:p w14:paraId="0878609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Ya nada queda entre ______ dos)</w:t>
      </w:r>
    </w:p>
    <w:p w14:paraId="0D1E2832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Despídete</w:t>
      </w:r>
      <w:proofErr w:type="spellEnd"/>
    </w:p>
    <w:p w14:paraId="58F8C780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Oh</w:t>
      </w:r>
    </w:p>
    <w:p w14:paraId="5B0A6253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386AE86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Oh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7862F150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lerelei</w:t>
      </w:r>
      <w:proofErr w:type="spellEnd"/>
    </w:p>
    <w:p w14:paraId="06D07CD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Y no creas que </w:t>
      </w:r>
      <w:proofErr w:type="gram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fue</w:t>
      </w:r>
      <w:proofErr w:type="gram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fácil</w:t>
      </w:r>
    </w:p>
    <w:p w14:paraId="07529B8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_________ </w:t>
      </w:r>
      <w:proofErr w:type="gram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de</w:t>
      </w:r>
      <w:proofErr w:type="gram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tus besos</w:t>
      </w:r>
    </w:p>
    <w:p w14:paraId="072545D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lastRenderedPageBreak/>
        <w:t>De tus manos, de lo nuestro</w:t>
      </w:r>
    </w:p>
    <w:p w14:paraId="3BF4FAA2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De este amor que era tan cierto</w:t>
      </w:r>
    </w:p>
    <w:p w14:paraId="403FF52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tan sólo en un segundo</w:t>
      </w:r>
    </w:p>
    <w:p w14:paraId="70AD1DB4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Lo mataste y todo quedó atrás</w:t>
      </w:r>
    </w:p>
    <w:p w14:paraId="3C596D3D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</w:p>
    <w:p w14:paraId="4DC097E6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Y les dices que </w:t>
      </w:r>
      <w:proofErr w:type="gram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u</w:t>
      </w:r>
      <w:proofErr w:type="gram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harías</w:t>
      </w:r>
    </w:p>
    <w:p w14:paraId="70902B1E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Cualquier cosa por _________</w:t>
      </w:r>
    </w:p>
    <w:p w14:paraId="65D3128F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Por volver el tiempo atrás</w:t>
      </w:r>
    </w:p>
    <w:p w14:paraId="6D7BF11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que tratara de entenderte</w:t>
      </w:r>
    </w:p>
    <w:p w14:paraId="46DD8DFF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______ yo no veo nada</w:t>
      </w:r>
    </w:p>
    <w:p w14:paraId="3C9D4CC6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Nada más que sólo hablar y hablar</w:t>
      </w:r>
    </w:p>
    <w:p w14:paraId="7997194C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aunque ______ de rodillas</w:t>
      </w:r>
    </w:p>
    <w:p w14:paraId="34B282DA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A decirme que todo cambió</w:t>
      </w:r>
    </w:p>
    <w:p w14:paraId="3F52C3F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</w:t>
      </w:r>
      <w:proofErr w:type="gram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a</w:t>
      </w:r>
      <w:proofErr w:type="gram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no, ya no, ya no, ya no, ya no)</w:t>
      </w:r>
    </w:p>
    <w:p w14:paraId="6535456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Sólo quiero que lo entiendas</w:t>
      </w:r>
    </w:p>
    <w:p w14:paraId="47B47CB9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 que ______ de una vez que</w:t>
      </w:r>
    </w:p>
    <w:p w14:paraId="7221AC28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, ya no</w:t>
      </w:r>
    </w:p>
    <w:p w14:paraId="10D66A6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Lo siento pero todo se acabó)</w:t>
      </w:r>
    </w:p>
    <w:p w14:paraId="0CBCAC3D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 ya no</w:t>
      </w:r>
    </w:p>
    <w:p w14:paraId="3D286A3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Ya nada queda entre nosotros dos)</w:t>
      </w:r>
    </w:p>
    <w:p w14:paraId="527E9EF5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___________</w:t>
      </w:r>
    </w:p>
    <w:p w14:paraId="5EA50FF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Oh</w:t>
      </w:r>
    </w:p>
    <w:p w14:paraId="7D6182D0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20E465D8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Oh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7523C1BE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77CC91A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Despídete</w:t>
      </w:r>
    </w:p>
    <w:p w14:paraId="7DFCA8C7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Ya nada queda entre nosotros dos</w:t>
      </w:r>
    </w:p>
    <w:p w14:paraId="60E3D6E6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, ya no</w:t>
      </w:r>
    </w:p>
    <w:p w14:paraId="1FB81218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Lo siento pero todo se acabó)</w:t>
      </w:r>
    </w:p>
    <w:p w14:paraId="739AE2B4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Tú y yo ya no</w:t>
      </w:r>
    </w:p>
    <w:p w14:paraId="17F8183E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(Ya nada queda entre nosotros dos)</w:t>
      </w:r>
    </w:p>
    <w:p w14:paraId="23C6B7F3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lastRenderedPageBreak/>
        <w:t>Despídete</w:t>
      </w:r>
      <w:proofErr w:type="spellEnd"/>
    </w:p>
    <w:p w14:paraId="198BAC50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Oh</w:t>
      </w:r>
    </w:p>
    <w:p w14:paraId="1E5E3409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1EFEEEE0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Oh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351EC44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 xml:space="preserve">, </w:t>
      </w: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lerelei</w:t>
      </w:r>
      <w:proofErr w:type="spellEnd"/>
    </w:p>
    <w:p w14:paraId="785D3E92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Despidete</w:t>
      </w:r>
      <w:proofErr w:type="spellEnd"/>
    </w:p>
    <w:p w14:paraId="2C365243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18"/>
          <w:szCs w:val="18"/>
        </w:rPr>
      </w:pPr>
      <w:proofErr w:type="spellStart"/>
      <w:r w:rsidRPr="00864D15">
        <w:rPr>
          <w:rFonts w:ascii="Verdana" w:eastAsia="Calibri" w:hAnsi="Verdana" w:cs="Arial"/>
          <w:sz w:val="18"/>
          <w:szCs w:val="18"/>
        </w:rPr>
        <w:lastRenderedPageBreak/>
        <w:t>Maite</w:t>
      </w:r>
      <w:proofErr w:type="spellEnd"/>
      <w:r w:rsidRPr="00864D15">
        <w:rPr>
          <w:rFonts w:ascii="Verdana" w:eastAsia="Calibri" w:hAnsi="Verdana" w:cs="Arial"/>
          <w:sz w:val="18"/>
          <w:szCs w:val="18"/>
        </w:rPr>
        <w:t xml:space="preserve"> Perroni</w:t>
      </w:r>
    </w:p>
    <w:p w14:paraId="3AFEAB7B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18"/>
          <w:szCs w:val="18"/>
        </w:rPr>
      </w:pPr>
    </w:p>
    <w:p w14:paraId="5705710A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18"/>
          <w:szCs w:val="18"/>
        </w:rPr>
      </w:pPr>
      <w:proofErr w:type="gramStart"/>
      <w:r w:rsidRPr="00864D15">
        <w:rPr>
          <w:rFonts w:ascii="Verdana" w:eastAsia="Calibri" w:hAnsi="Verdana" w:cs="Arial"/>
          <w:sz w:val="18"/>
          <w:szCs w:val="18"/>
        </w:rPr>
        <w:t>https</w:t>
      </w:r>
      <w:proofErr w:type="gramEnd"/>
      <w:r w:rsidRPr="00864D15">
        <w:rPr>
          <w:rFonts w:ascii="Verdana" w:eastAsia="Calibri" w:hAnsi="Verdana" w:cs="Arial"/>
          <w:sz w:val="18"/>
          <w:szCs w:val="18"/>
        </w:rPr>
        <w:t>://www.vagalume.com.br/maite-perroni-beorlegui/tu-y-yo-traducao.html</w:t>
      </w:r>
    </w:p>
    <w:p w14:paraId="06CE60EE" w14:textId="0B367C95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  <w:sectPr w:rsidR="00864D15" w:rsidRPr="00864D15" w:rsidSect="009C198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eastAsia="Calibri" w:hAnsi="Verdana" w:cs="Arial"/>
          <w:sz w:val="24"/>
          <w:szCs w:val="24"/>
        </w:rPr>
        <w:t xml:space="preserve"> </w:t>
      </w:r>
    </w:p>
    <w:p w14:paraId="36694B33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</w:pPr>
      <w:proofErr w:type="gramStart"/>
      <w:r w:rsidRPr="00864D15">
        <w:rPr>
          <w:rFonts w:ascii="Verdana" w:eastAsia="Calibri" w:hAnsi="Verdana" w:cs="Arial"/>
          <w:sz w:val="24"/>
          <w:szCs w:val="24"/>
        </w:rPr>
        <w:lastRenderedPageBreak/>
        <w:t>1.</w:t>
      </w:r>
      <w:proofErr w:type="gramEnd"/>
      <w:r w:rsidRPr="00864D15">
        <w:rPr>
          <w:rFonts w:ascii="Verdana" w:eastAsia="Calibri" w:hAnsi="Verdana" w:cs="Arial"/>
          <w:sz w:val="24"/>
          <w:szCs w:val="24"/>
        </w:rPr>
        <w:t>Ouça a música e preencha as lacunas com as seguintes palavras:</w:t>
      </w:r>
    </w:p>
    <w:p w14:paraId="0076BAF9" w14:textId="33904C8E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</w:pPr>
      <w:r>
        <w:rPr>
          <w:rFonts w:ascii="Chiller" w:eastAsia="Times New Roman" w:hAnsi="Chiller" w:cs="Arial"/>
          <w:i/>
          <w:noProof/>
          <w:color w:val="4F81BD"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D6C14" wp14:editId="1D752EC7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6477000" cy="1914525"/>
                <wp:effectExtent l="38100" t="45720" r="38100" b="40005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76200">
                          <a:pattFill prst="lgConfetti">
                            <a:fgClr>
                              <a:srgbClr val="0070C0"/>
                            </a:fgClr>
                            <a:bgClr>
                              <a:srgbClr val="FFFF00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4BA9A" w14:textId="77777777" w:rsidR="00864D15" w:rsidRPr="00864D15" w:rsidRDefault="00864D15" w:rsidP="00864D15">
                            <w:pPr>
                              <w:shd w:val="clear" w:color="auto" w:fill="FFFFFF"/>
                              <w:spacing w:after="0" w:line="348" w:lineRule="atLeast"/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</w:pPr>
                            <w:proofErr w:type="gramStart"/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>soy</w:t>
                            </w:r>
                            <w:proofErr w:type="gramEnd"/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,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FFC000"/>
                                <w:sz w:val="72"/>
                                <w:szCs w:val="72"/>
                                <w:lang w:val="es-ES_tradnl" w:eastAsia="pt-BR"/>
                              </w:rPr>
                              <w:t>dices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, quieres, solo, 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984806"/>
                                <w:sz w:val="72"/>
                                <w:szCs w:val="72"/>
                                <w:lang w:val="es-ES_tradnl" w:eastAsia="pt-BR"/>
                              </w:rPr>
                              <w:t>nosotros,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 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E36C0A"/>
                                <w:sz w:val="72"/>
                                <w:szCs w:val="72"/>
                                <w:lang w:val="es-ES_tradnl" w:eastAsia="pt-BR"/>
                              </w:rPr>
                              <w:t>tenerme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, pero,  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FF0000"/>
                                <w:sz w:val="72"/>
                                <w:szCs w:val="72"/>
                                <w:lang w:val="es-ES_tradnl" w:eastAsia="pt-BR"/>
                              </w:rPr>
                              <w:t>despídete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, quisiste,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943634"/>
                                <w:sz w:val="72"/>
                                <w:szCs w:val="72"/>
                                <w:lang w:val="es-ES_tradnl" w:eastAsia="pt-BR"/>
                              </w:rPr>
                              <w:t>miente,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 cambió,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4F6228"/>
                                <w:sz w:val="72"/>
                                <w:szCs w:val="72"/>
                                <w:lang w:val="es-ES_tradnl" w:eastAsia="pt-BR"/>
                              </w:rPr>
                              <w:t>olvidarme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7030A0"/>
                                <w:sz w:val="72"/>
                                <w:szCs w:val="72"/>
                                <w:lang w:val="es-ES_tradnl" w:eastAsia="pt-BR"/>
                              </w:rPr>
                              <w:t xml:space="preserve">, aceptes, </w:t>
                            </w:r>
                            <w:r w:rsidRPr="00864D15">
                              <w:rPr>
                                <w:rFonts w:ascii="Chiller" w:eastAsia="Times New Roman" w:hAnsi="Chiller" w:cs="David"/>
                                <w:i/>
                                <w:color w:val="002060"/>
                                <w:sz w:val="72"/>
                                <w:szCs w:val="72"/>
                                <w:lang w:val="es-ES_tradnl" w:eastAsia="pt-BR"/>
                              </w:rPr>
                              <w:t>vengas,</w:t>
                            </w:r>
                          </w:p>
                          <w:p w14:paraId="02F776CC" w14:textId="77777777" w:rsidR="00864D15" w:rsidRPr="00864D15" w:rsidRDefault="00864D15" w:rsidP="00864D1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6" style="position:absolute;margin-left:-6.75pt;margin-top:7.35pt;width:510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" fillcolor="#00b050" strokecolor="#0070c0" strokeweight="6pt">
                <v:stroke r:id="rId10" o:title="" color2="yellow" filltype="pattern"/>
                <v:textbox>
                  <w:txbxContent>
                    <w:p w14:paraId="5484BA9A" w14:textId="77777777" w:rsidR="00864D15" w:rsidRPr="00864D15" w:rsidRDefault="00864D15" w:rsidP="00864D15">
                      <w:pPr>
                        <w:shd w:val="clear" w:color="auto" w:fill="FFFFFF"/>
                        <w:spacing w:after="0" w:line="348" w:lineRule="atLeast"/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</w:pPr>
                      <w:proofErr w:type="gramStart"/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>soy</w:t>
                      </w:r>
                      <w:proofErr w:type="gramEnd"/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,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FFC000"/>
                          <w:sz w:val="72"/>
                          <w:szCs w:val="72"/>
                          <w:lang w:val="es-ES_tradnl" w:eastAsia="pt-BR"/>
                        </w:rPr>
                        <w:t>dices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, quieres, solo, 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984806"/>
                          <w:sz w:val="72"/>
                          <w:szCs w:val="72"/>
                          <w:lang w:val="es-ES_tradnl" w:eastAsia="pt-BR"/>
                        </w:rPr>
                        <w:t>nosotros,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 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E36C0A"/>
                          <w:sz w:val="72"/>
                          <w:szCs w:val="72"/>
                          <w:lang w:val="es-ES_tradnl" w:eastAsia="pt-BR"/>
                        </w:rPr>
                        <w:t>tenerme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, pero,  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FF0000"/>
                          <w:sz w:val="72"/>
                          <w:szCs w:val="72"/>
                          <w:lang w:val="es-ES_tradnl" w:eastAsia="pt-BR"/>
                        </w:rPr>
                        <w:t>despídete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, quisiste,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943634"/>
                          <w:sz w:val="72"/>
                          <w:szCs w:val="72"/>
                          <w:lang w:val="es-ES_tradnl" w:eastAsia="pt-BR"/>
                        </w:rPr>
                        <w:t>miente,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 cambió,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4F6228"/>
                          <w:sz w:val="72"/>
                          <w:szCs w:val="72"/>
                          <w:lang w:val="es-ES_tradnl" w:eastAsia="pt-BR"/>
                        </w:rPr>
                        <w:t>olvidarme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7030A0"/>
                          <w:sz w:val="72"/>
                          <w:szCs w:val="72"/>
                          <w:lang w:val="es-ES_tradnl" w:eastAsia="pt-BR"/>
                        </w:rPr>
                        <w:t xml:space="preserve">, aceptes, </w:t>
                      </w:r>
                      <w:r w:rsidRPr="00864D15">
                        <w:rPr>
                          <w:rFonts w:ascii="Chiller" w:eastAsia="Times New Roman" w:hAnsi="Chiller" w:cs="David"/>
                          <w:i/>
                          <w:color w:val="002060"/>
                          <w:sz w:val="72"/>
                          <w:szCs w:val="72"/>
                          <w:lang w:val="es-ES_tradnl" w:eastAsia="pt-BR"/>
                        </w:rPr>
                        <w:t>vengas,</w:t>
                      </w:r>
                    </w:p>
                    <w:p w14:paraId="02F776CC" w14:textId="77777777" w:rsidR="00864D15" w:rsidRPr="00864D15" w:rsidRDefault="00864D15" w:rsidP="00864D1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EF94F5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</w:pPr>
    </w:p>
    <w:p w14:paraId="3332652E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</w:pPr>
    </w:p>
    <w:p w14:paraId="2F60636A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sz w:val="24"/>
          <w:szCs w:val="24"/>
        </w:rPr>
      </w:pPr>
    </w:p>
    <w:p w14:paraId="1FD29AD9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Chiller" w:eastAsia="Times New Roman" w:hAnsi="Chiller" w:cs="Arial"/>
          <w:i/>
          <w:color w:val="000000"/>
          <w:sz w:val="72"/>
          <w:szCs w:val="72"/>
          <w:lang w:eastAsia="pt-BR"/>
        </w:rPr>
      </w:pPr>
    </w:p>
    <w:p w14:paraId="6D8B394A" w14:textId="77777777" w:rsidR="00864D15" w:rsidRPr="00864D15" w:rsidRDefault="00864D15" w:rsidP="00864D15">
      <w:pPr>
        <w:spacing w:after="0" w:line="360" w:lineRule="auto"/>
        <w:rPr>
          <w:rFonts w:ascii="Verdana" w:eastAsia="Calibri" w:hAnsi="Verdana" w:cs="Arial"/>
          <w:color w:val="4F81BD"/>
          <w:sz w:val="24"/>
          <w:szCs w:val="24"/>
        </w:rPr>
      </w:pPr>
    </w:p>
    <w:p w14:paraId="1121D082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</w:p>
    <w:p w14:paraId="5948D22F" w14:textId="77777777" w:rsidR="00864D15" w:rsidRDefault="00864D15" w:rsidP="00864D1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2.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Qual é o assunto tratado na canção?</w:t>
      </w:r>
    </w:p>
    <w:p w14:paraId="3FC1988C" w14:textId="01061B8A" w:rsidR="00864D15" w:rsidRPr="00864D15" w:rsidRDefault="00864D15" w:rsidP="00864D1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  <w:r>
        <w:rPr>
          <w:rFonts w:ascii="Verdana" w:eastAsia="Calibri" w:hAnsi="Verdana" w:cs="Arial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617309D5" w14:textId="77777777" w:rsidR="00864D15" w:rsidRPr="00864D15" w:rsidRDefault="00864D15" w:rsidP="00864D1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3.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De acordo com o texto:</w:t>
      </w:r>
    </w:p>
    <w:p w14:paraId="154D2798" w14:textId="4146355A" w:rsidR="00864D15" w:rsidRPr="00864D15" w:rsidRDefault="00864D15" w:rsidP="00864D1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spellStart"/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a.a</w:t>
      </w:r>
      <w:proofErr w:type="spellEnd"/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 pessoa amada culpa o eu lírico de fazê-la sofrer.</w:t>
      </w:r>
      <w:r>
        <w:rPr>
          <w:rFonts w:ascii="Verdana" w:eastAsia="Calibri" w:hAnsi="Verdana" w:cs="Arial"/>
          <w:bCs/>
          <w:color w:val="000000"/>
          <w:sz w:val="24"/>
          <w:szCs w:val="24"/>
        </w:rPr>
        <w:t xml:space="preserve"> </w:t>
      </w: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(    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)</w:t>
      </w:r>
    </w:p>
    <w:p w14:paraId="4BF4A552" w14:textId="77777777" w:rsidR="00864D15" w:rsidRPr="00864D15" w:rsidRDefault="00864D15" w:rsidP="00864D1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1"/>
          <w:szCs w:val="21"/>
        </w:rPr>
        <w:sectPr w:rsidR="00864D15" w:rsidRPr="00864D15" w:rsidSect="000F755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14:paraId="03770FFD" w14:textId="3C489C71" w:rsidR="00864D15" w:rsidRPr="00864D15" w:rsidRDefault="00864D15" w:rsidP="00864D15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spellStart"/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lastRenderedPageBreak/>
        <w:t>b.o</w:t>
      </w:r>
      <w:proofErr w:type="spellEnd"/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 eu lírico sente muito ciúmes pela pessoa amada.</w:t>
      </w:r>
      <w:r>
        <w:rPr>
          <w:rFonts w:ascii="Verdana" w:eastAsia="Calibri" w:hAnsi="Verdana" w:cs="Arial"/>
          <w:bCs/>
          <w:color w:val="000000"/>
          <w:sz w:val="24"/>
          <w:szCs w:val="24"/>
        </w:rPr>
        <w:t xml:space="preserve"> </w:t>
      </w: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(    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)</w:t>
      </w:r>
    </w:p>
    <w:p w14:paraId="09ACFE2F" w14:textId="1E580AD6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spellStart"/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c.o</w:t>
      </w:r>
      <w:proofErr w:type="spellEnd"/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 eu lírico culpa a pessoa amada de mentir sobre os verdadeiros sentimentos.</w:t>
      </w:r>
      <w:r>
        <w:rPr>
          <w:rFonts w:ascii="Verdana" w:eastAsia="Calibri" w:hAnsi="Verdana" w:cs="Arial"/>
          <w:bCs/>
          <w:color w:val="000000"/>
          <w:sz w:val="24"/>
          <w:szCs w:val="24"/>
        </w:rPr>
        <w:t xml:space="preserve"> </w:t>
      </w: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(    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)</w:t>
      </w:r>
    </w:p>
    <w:p w14:paraId="2FD5FE2D" w14:textId="17690313" w:rsidR="00864D15" w:rsidRDefault="00864D15" w:rsidP="00864D15">
      <w:pPr>
        <w:shd w:val="clear" w:color="auto" w:fill="FFFFFF"/>
        <w:spacing w:after="0" w:line="240" w:lineRule="auto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spellStart"/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d.o</w:t>
      </w:r>
      <w:proofErr w:type="spellEnd"/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 eu lírico culpa a pessoa amada de traição.</w:t>
      </w:r>
      <w:r>
        <w:rPr>
          <w:rFonts w:ascii="Verdana" w:eastAsia="Calibri" w:hAnsi="Verdana" w:cs="Arial"/>
          <w:bCs/>
          <w:color w:val="000000"/>
          <w:sz w:val="24"/>
          <w:szCs w:val="24"/>
        </w:rPr>
        <w:t xml:space="preserve"> </w:t>
      </w: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 xml:space="preserve">(    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)</w:t>
      </w:r>
      <w:r>
        <w:rPr>
          <w:rFonts w:ascii="Verdana" w:eastAsia="Calibri" w:hAnsi="Verdana" w:cs="Arial"/>
          <w:bCs/>
          <w:color w:val="000000"/>
          <w:sz w:val="24"/>
          <w:szCs w:val="24"/>
        </w:rPr>
        <w:t xml:space="preserve"> </w:t>
      </w:r>
    </w:p>
    <w:p w14:paraId="3D20339E" w14:textId="77777777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Calibri" w:hAnsi="Verdana" w:cs="Arial"/>
          <w:bCs/>
          <w:color w:val="000000"/>
          <w:sz w:val="24"/>
          <w:szCs w:val="24"/>
        </w:rPr>
      </w:pPr>
    </w:p>
    <w:p w14:paraId="3F84C443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Calibri" w:hAnsi="Verdana" w:cs="Arial"/>
          <w:bCs/>
          <w:color w:val="000000"/>
          <w:sz w:val="24"/>
          <w:szCs w:val="24"/>
        </w:rPr>
      </w:pPr>
      <w:proofErr w:type="gramStart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4.</w:t>
      </w:r>
      <w:proofErr w:type="gramEnd"/>
      <w:r w:rsidRPr="00864D15">
        <w:rPr>
          <w:rFonts w:ascii="Verdana" w:eastAsia="Calibri" w:hAnsi="Verdana" w:cs="Arial"/>
          <w:bCs/>
          <w:color w:val="000000"/>
          <w:sz w:val="24"/>
          <w:szCs w:val="24"/>
        </w:rPr>
        <w:t>Leia os versos a seguir e assinale na alternativa que os traduz:</w:t>
      </w:r>
    </w:p>
    <w:p w14:paraId="636A15DB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Calibri" w:hAnsi="Verdana" w:cs="Arial"/>
          <w:bCs/>
          <w:color w:val="000000"/>
          <w:sz w:val="24"/>
          <w:szCs w:val="24"/>
          <w:lang w:val="es-ES_tradnl"/>
        </w:rPr>
        <w:t>“</w:t>
      </w: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Que por eso ahora estás así</w:t>
      </w:r>
    </w:p>
    <w:p w14:paraId="77D55264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proofErr w:type="spellStart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>Suplicándo</w:t>
      </w:r>
      <w:proofErr w:type="spellEnd"/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 que te escuche</w:t>
      </w:r>
    </w:p>
    <w:p w14:paraId="4DC6AC61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</w:pP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val="es-ES_tradnl" w:eastAsia="pt-BR"/>
        </w:rPr>
        <w:t xml:space="preserve">Y diciendo que todo cambió...” </w:t>
      </w:r>
    </w:p>
    <w:p w14:paraId="59CFEE5D" w14:textId="77777777" w:rsidR="00864D15" w:rsidRPr="00864D15" w:rsidRDefault="00864D15" w:rsidP="00864D15">
      <w:pPr>
        <w:shd w:val="clear" w:color="auto" w:fill="FFFFFF"/>
        <w:spacing w:after="0" w:line="348" w:lineRule="atLeast"/>
        <w:rPr>
          <w:rFonts w:ascii="Arial" w:eastAsia="Times New Roman" w:hAnsi="Arial" w:cs="Arial"/>
          <w:color w:val="000000"/>
          <w:sz w:val="21"/>
          <w:szCs w:val="21"/>
          <w:lang w:val="es-ES_tradnl" w:eastAsia="pt-BR"/>
        </w:rPr>
      </w:pPr>
    </w:p>
    <w:p w14:paraId="18F8398F" w14:textId="18C2908C" w:rsidR="00864D15" w:rsidRP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”Que</w:t>
      </w:r>
      <w:proofErr w:type="spell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por isso agora você está assim, suplicando para que eu te escute e dizendo que tudo mudou...”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(    )</w:t>
      </w:r>
    </w:p>
    <w:p w14:paraId="05C4D947" w14:textId="1D4D7A3B" w:rsidR="00864D15" w:rsidRP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</w:t>
      </w:r>
      <w:r w:rsidRPr="00864D15">
        <w:rPr>
          <w:rFonts w:ascii="Verdana" w:eastAsia="Times New Roman" w:hAnsi="Verdana" w:cs="Arial"/>
          <w:i/>
          <w:color w:val="000000"/>
          <w:sz w:val="24"/>
          <w:szCs w:val="24"/>
          <w:lang w:eastAsia="pt-BR"/>
        </w:rPr>
        <w:t>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”Que por isso agora você está assim, suplicando para que eu te escute e dizendo que tudo acabou...”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(    )</w:t>
      </w:r>
    </w:p>
    <w:p w14:paraId="6BD0205A" w14:textId="62688264" w:rsidR="00864D15" w:rsidRP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c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”Que por isso agora você está assim, suplicando para que eu o perdoe, pois nada acabou...”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(    )</w:t>
      </w:r>
    </w:p>
    <w:p w14:paraId="0FB57B83" w14:textId="32A7BF1A" w:rsid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d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”Que por isso agora você está assim, suplicando para que eu te escute , e te perdoe ...”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(    )</w:t>
      </w:r>
    </w:p>
    <w:p w14:paraId="44561F85" w14:textId="77777777" w:rsid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3703FE6B" w14:textId="77777777" w:rsidR="00864D15" w:rsidRDefault="00864D15" w:rsidP="00864D15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2F442531" w14:textId="77777777" w:rsidR="00864D15" w:rsidRPr="00864D15" w:rsidRDefault="00864D15" w:rsidP="0086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14:paraId="6BADFA97" w14:textId="685B220F" w:rsid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lastRenderedPageBreak/>
        <w:t>5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Complete os versos a seguir :” Só quero que você entenda e que aceite de uma vez que...</w:t>
      </w:r>
    </w:p>
    <w:p w14:paraId="67B5E9CB" w14:textId="033669D8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u e você quem sabe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48D6F633" w14:textId="7BB1F32F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u e você não mais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79AFDA1E" w14:textId="081E94FF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c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u e você uma vez mais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6A4F97B3" w14:textId="2BD95388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d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u e você um dia a mais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0A7B8FF6" w14:textId="77777777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414E935A" w14:textId="77777777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6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 eu lírico quer que a pessoa amada se despeça por quê?</w:t>
      </w:r>
    </w:p>
    <w:p w14:paraId="7E77CC5E" w14:textId="77777777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54E828D5" w14:textId="5B98B91B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Não</w:t>
      </w:r>
      <w:proofErr w:type="spell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há mais nada entre ambos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697368CA" w14:textId="6B5C4B5A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Porque</w:t>
      </w:r>
      <w:proofErr w:type="spell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já é tarde da noite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0B87FF6D" w14:textId="3AD2CA2D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c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Porque</w:t>
      </w:r>
      <w:proofErr w:type="spell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ela não tem tempo naquele momento.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(    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)</w:t>
      </w:r>
    </w:p>
    <w:p w14:paraId="7B5EBD9A" w14:textId="64ECC0D9" w:rsidR="00864D15" w:rsidRPr="00864D15" w:rsidRDefault="00864D15" w:rsidP="00864D1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val="es-ES_tradnl" w:eastAsia="pt-BR"/>
        </w:rPr>
      </w:pPr>
      <w:proofErr w:type="spellStart"/>
      <w:proofErr w:type="gramStart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d.</w:t>
      </w:r>
      <w:proofErr w:type="gram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Porque</w:t>
      </w:r>
      <w:proofErr w:type="spellEnd"/>
      <w:r w:rsidRPr="00864D15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ela está magoada e não quer diálogo naquele momento.</w:t>
      </w:r>
      <w:r w:rsidRPr="00864D15">
        <w:t xml:space="preserve"> </w:t>
      </w:r>
      <w:r w:rsidRPr="00864D15">
        <w:rPr>
          <w:rFonts w:ascii="Verdana" w:eastAsia="Times New Roman" w:hAnsi="Verdana" w:cs="Arial"/>
          <w:color w:val="000000"/>
          <w:sz w:val="24"/>
          <w:szCs w:val="24"/>
          <w:lang w:val="es-ES_tradnl" w:eastAsia="pt-BR"/>
        </w:rPr>
        <w:t xml:space="preserve">(    ) </w:t>
      </w:r>
    </w:p>
    <w:p w14:paraId="7C9CC84F" w14:textId="77777777" w:rsidR="00864D15" w:rsidRPr="00864D15" w:rsidRDefault="00864D15" w:rsidP="00864D15">
      <w:pPr>
        <w:shd w:val="clear" w:color="auto" w:fill="FFFFFF"/>
        <w:spacing w:after="200" w:line="360" w:lineRule="auto"/>
        <w:rPr>
          <w:rFonts w:ascii="Verdana" w:eastAsia="Calibri" w:hAnsi="Verdana" w:cs="Arial"/>
          <w:bCs/>
          <w:color w:val="000000"/>
          <w:sz w:val="24"/>
          <w:szCs w:val="24"/>
          <w:lang w:val="es-ES_tradnl"/>
        </w:rPr>
        <w:sectPr w:rsidR="00864D15" w:rsidRPr="00864D15" w:rsidSect="000F755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14:paraId="25BD7935" w14:textId="77777777" w:rsidR="00864D15" w:rsidRPr="00864D15" w:rsidRDefault="00864D15" w:rsidP="00864D15">
      <w:pPr>
        <w:shd w:val="clear" w:color="auto" w:fill="FFFFFF"/>
        <w:spacing w:after="200" w:line="360" w:lineRule="auto"/>
        <w:jc w:val="both"/>
        <w:rPr>
          <w:rFonts w:ascii="Verdana" w:eastAsia="Calibri" w:hAnsi="Verdana" w:cs="Arial"/>
          <w:bCs/>
          <w:color w:val="000000"/>
          <w:sz w:val="24"/>
          <w:szCs w:val="24"/>
          <w:lang w:val="es-ES_tradnl"/>
        </w:rPr>
      </w:pPr>
    </w:p>
    <w:p w14:paraId="70DFBF7E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es-ES_tradnl"/>
        </w:rPr>
      </w:pPr>
    </w:p>
    <w:p w14:paraId="52C22B6D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es-ES_tradnl"/>
        </w:rPr>
      </w:pPr>
    </w:p>
    <w:p w14:paraId="7E08C8BD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es-ES_tradnl"/>
        </w:rPr>
      </w:pPr>
    </w:p>
    <w:p w14:paraId="3209FA30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43CFE345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194EB41F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7B60CBDF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4B7A1635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25B2D42F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5882DC40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2F486089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06AC4715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1A2FA5E8" w14:textId="77777777" w:rsidR="00864D15" w:rsidRPr="00864D15" w:rsidRDefault="00864D15" w:rsidP="00864D15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333333"/>
          <w:sz w:val="21"/>
          <w:szCs w:val="21"/>
          <w:lang w:val="es-ES_tradnl"/>
        </w:rPr>
      </w:pPr>
    </w:p>
    <w:p w14:paraId="2C110874" w14:textId="492C65FC" w:rsidR="00642C76" w:rsidRPr="00864D15" w:rsidRDefault="00642C76" w:rsidP="00642C76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144E7BD8" w14:textId="77777777" w:rsid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1EF66C6C" w14:textId="77777777" w:rsid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6EAA3363" w14:textId="77777777" w:rsid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12825A19" w14:textId="77777777" w:rsid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2DC731BF" w14:textId="77777777" w:rsid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4DCC3CDC" w14:textId="77777777" w:rsid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</w:p>
    <w:p w14:paraId="2F47A0E9" w14:textId="77777777" w:rsidR="00864D15" w:rsidRPr="00864D15" w:rsidRDefault="00864D15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  <w:bookmarkStart w:id="0" w:name="_GoBack"/>
      <w:bookmarkEnd w:id="0"/>
    </w:p>
    <w:p w14:paraId="143A630B" w14:textId="77777777" w:rsidR="00864D15" w:rsidRPr="00864D15" w:rsidRDefault="00864D15" w:rsidP="00864D15">
      <w:pPr>
        <w:rPr>
          <w:rFonts w:ascii="Calibri" w:eastAsia="Calibri" w:hAnsi="Calibri" w:cs="Times New Roman"/>
          <w:b/>
          <w:i/>
          <w:sz w:val="32"/>
          <w:szCs w:val="32"/>
          <w:lang w:val="es-ES_tradnl"/>
        </w:rPr>
      </w:pPr>
      <w:r w:rsidRPr="00864D15">
        <w:rPr>
          <w:rFonts w:ascii="Calibri" w:eastAsia="Calibri" w:hAnsi="Calibri" w:cs="Times New Roman"/>
          <w:b/>
          <w:i/>
          <w:sz w:val="32"/>
          <w:szCs w:val="32"/>
          <w:lang w:val="es-ES_tradnl"/>
        </w:rPr>
        <w:t>¡Éxito en la solución de los ejercicios, Dios te bendiga..</w:t>
      </w:r>
      <w:proofErr w:type="gramStart"/>
      <w:r w:rsidRPr="00864D15">
        <w:rPr>
          <w:rFonts w:ascii="Calibri" w:eastAsia="Calibri" w:hAnsi="Calibri" w:cs="Times New Roman"/>
          <w:b/>
          <w:i/>
          <w:sz w:val="32"/>
          <w:szCs w:val="32"/>
          <w:lang w:val="es-ES_tradnl"/>
        </w:rPr>
        <w:t>!</w:t>
      </w:r>
      <w:proofErr w:type="gramEnd"/>
      <w:r w:rsidRPr="00864D15">
        <w:rPr>
          <w:rFonts w:ascii="Calibri" w:eastAsia="Calibri" w:hAnsi="Calibri" w:cs="Times New Roman"/>
          <w:b/>
          <w:i/>
          <w:sz w:val="32"/>
          <w:szCs w:val="32"/>
          <w:lang w:val="es-ES_tradnl"/>
        </w:rPr>
        <w:t xml:space="preserve"> </w:t>
      </w:r>
    </w:p>
    <w:p w14:paraId="60B9AB24" w14:textId="133C4041" w:rsidR="00A30694" w:rsidRPr="00864D15" w:rsidRDefault="00A30694" w:rsidP="00864D15">
      <w:pPr>
        <w:rPr>
          <w:b/>
          <w:sz w:val="32"/>
          <w:szCs w:val="32"/>
          <w:lang w:val="es-ES_tradnl"/>
        </w:rPr>
      </w:pPr>
    </w:p>
    <w:sectPr w:rsidR="00A30694" w:rsidRPr="00864D15" w:rsidSect="0096555C">
      <w:headerReference w:type="default" r:id="rId13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2124" w14:textId="77777777" w:rsidR="00DA6245" w:rsidRDefault="00DA6245" w:rsidP="0096555C">
      <w:pPr>
        <w:spacing w:after="0" w:line="240" w:lineRule="auto"/>
      </w:pPr>
      <w:r>
        <w:separator/>
      </w:r>
    </w:p>
  </w:endnote>
  <w:endnote w:type="continuationSeparator" w:id="0">
    <w:p w14:paraId="57A6E2D5" w14:textId="77777777" w:rsidR="00DA6245" w:rsidRDefault="00DA6245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6E61" w14:textId="6A983173" w:rsidR="00864D15" w:rsidRPr="00673B49" w:rsidRDefault="00864D15" w:rsidP="00673B49">
    <w:pPr>
      <w:pStyle w:val="Rodap"/>
      <w:jc w:val="right"/>
      <w:rPr>
        <w:color w:val="4040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CB79" w14:textId="77777777" w:rsidR="00DA6245" w:rsidRDefault="00DA6245" w:rsidP="0096555C">
      <w:pPr>
        <w:spacing w:after="0" w:line="240" w:lineRule="auto"/>
      </w:pPr>
      <w:r>
        <w:separator/>
      </w:r>
    </w:p>
  </w:footnote>
  <w:footnote w:type="continuationSeparator" w:id="0">
    <w:p w14:paraId="06510A7A" w14:textId="77777777" w:rsidR="00DA6245" w:rsidRDefault="00DA6245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5F6C" w14:textId="54B08B40" w:rsidR="005524C4" w:rsidRDefault="005524C4">
    <w:pPr>
      <w:pStyle w:val="Cabealho"/>
    </w:pPr>
  </w:p>
  <w:p w14:paraId="50275006" w14:textId="65944275" w:rsidR="005524C4" w:rsidRDefault="00552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52913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069E1"/>
    <w:rsid w:val="00512417"/>
    <w:rsid w:val="00517508"/>
    <w:rsid w:val="00540DAD"/>
    <w:rsid w:val="0055118A"/>
    <w:rsid w:val="005524C4"/>
    <w:rsid w:val="00555F89"/>
    <w:rsid w:val="005569A0"/>
    <w:rsid w:val="00562EAD"/>
    <w:rsid w:val="00584A42"/>
    <w:rsid w:val="00586FC6"/>
    <w:rsid w:val="005B4949"/>
    <w:rsid w:val="005C24BA"/>
    <w:rsid w:val="005E7D9B"/>
    <w:rsid w:val="00600B1B"/>
    <w:rsid w:val="00615994"/>
    <w:rsid w:val="00615EA5"/>
    <w:rsid w:val="006166B1"/>
    <w:rsid w:val="00642C76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348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64D15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2A7B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A6245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C4A7D"/>
    <w:rsid w:val="00ED4C72"/>
    <w:rsid w:val="00EF7429"/>
    <w:rsid w:val="00F01A54"/>
    <w:rsid w:val="00F03FF2"/>
    <w:rsid w:val="00F10E77"/>
    <w:rsid w:val="00F111B4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7A4-02D4-4A09-8EBC-EE0029B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12</cp:revision>
  <cp:lastPrinted>2019-09-29T15:34:00Z</cp:lastPrinted>
  <dcterms:created xsi:type="dcterms:W3CDTF">2019-10-03T19:37:00Z</dcterms:created>
  <dcterms:modified xsi:type="dcterms:W3CDTF">2020-03-26T17:11:00Z</dcterms:modified>
</cp:coreProperties>
</file>